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92" w:rsidRDefault="00D61BB6" w:rsidP="00C216FA">
      <w:pPr>
        <w:tabs>
          <w:tab w:val="left" w:pos="4678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A3492">
        <w:rPr>
          <w:b/>
          <w:sz w:val="28"/>
          <w:szCs w:val="28"/>
        </w:rPr>
        <w:t xml:space="preserve">     В оплату труда работников  сферы культуры внесены изменения.</w:t>
      </w:r>
    </w:p>
    <w:p w:rsidR="0091753F" w:rsidRDefault="00C734B2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Управление по труду, занятости и социальной защите сообщает, что </w:t>
      </w:r>
      <w:r w:rsidR="00C80F8B">
        <w:rPr>
          <w:sz w:val="28"/>
          <w:szCs w:val="28"/>
        </w:rPr>
        <w:t xml:space="preserve">Постановлением </w:t>
      </w:r>
      <w:r w:rsidR="008079B4">
        <w:rPr>
          <w:sz w:val="28"/>
          <w:szCs w:val="28"/>
        </w:rPr>
        <w:t xml:space="preserve">Министерства </w:t>
      </w:r>
      <w:r w:rsidR="0091753F">
        <w:rPr>
          <w:sz w:val="28"/>
          <w:szCs w:val="28"/>
        </w:rPr>
        <w:t>культуры Республики Беларусь от 06.12.2019 № 79 внесены изменения в оплату труда работников сферы культуры.</w:t>
      </w:r>
    </w:p>
    <w:p w:rsidR="0091753F" w:rsidRDefault="0091753F" w:rsidP="00C216FA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492">
        <w:rPr>
          <w:sz w:val="28"/>
          <w:szCs w:val="28"/>
        </w:rPr>
        <w:t xml:space="preserve">    </w:t>
      </w:r>
      <w:r>
        <w:rPr>
          <w:sz w:val="28"/>
          <w:szCs w:val="28"/>
        </w:rPr>
        <w:t>Установлено, что надбавка за специфику работы в сфере культуры работникам из числа выпускников, получивших высшее образование, включенных в банки данных одаренной и талантливой молодежи, в случае приема на работу в бюджетные организации до момента выдачи свидетельства о направлении на работу (при распределении (направлении)) устанавливается в течение 2-х лет с даты выдачи свидетельства  о направлении на работу (при распределении (направлении)).</w:t>
      </w:r>
    </w:p>
    <w:p w:rsidR="000A3492" w:rsidRDefault="000A3492" w:rsidP="000A3492">
      <w:p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Документом скорректирована Инструкция о размерах и порядке осуществления стимули</w:t>
      </w:r>
      <w:r w:rsidR="008079B4">
        <w:rPr>
          <w:sz w:val="28"/>
          <w:szCs w:val="28"/>
        </w:rPr>
        <w:t>рующих и компенсирующих</w:t>
      </w:r>
      <w:r>
        <w:rPr>
          <w:sz w:val="28"/>
          <w:szCs w:val="28"/>
        </w:rPr>
        <w:t xml:space="preserve"> выплат  работникам бюджетных организаций, подчиненных Минкультуры, и бюджетных организаций, подчиненных местным исполнительным и распорядительным органам и относящихся к сфере деятельности Минкультуры. В частности, определено, что надбавки за характер труда устанавливаются :</w:t>
      </w:r>
    </w:p>
    <w:p w:rsidR="000A3492" w:rsidRDefault="000A3492" w:rsidP="000A3492">
      <w:pPr>
        <w:pStyle w:val="a6"/>
        <w:numPr>
          <w:ilvl w:val="0"/>
          <w:numId w:val="3"/>
        </w:num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никам учреждений образования, за исключением рабочих, с направлением на эти цели средств в размере 25 % сумм окладов этих работников;</w:t>
      </w:r>
    </w:p>
    <w:p w:rsidR="000A3492" w:rsidRDefault="000A3492" w:rsidP="000A3492">
      <w:pPr>
        <w:pStyle w:val="a6"/>
        <w:numPr>
          <w:ilvl w:val="0"/>
          <w:numId w:val="3"/>
        </w:numPr>
        <w:tabs>
          <w:tab w:val="left" w:pos="4678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тникам бюджетных организаций сферы культуры с направлением на эти цели средств в размере до 15 % (включительно) сумм окладов этих работников.</w:t>
      </w:r>
    </w:p>
    <w:p w:rsidR="000A3492" w:rsidRPr="000A3492" w:rsidRDefault="000A3492" w:rsidP="000A3492">
      <w:pPr>
        <w:tabs>
          <w:tab w:val="left" w:pos="4678"/>
        </w:tabs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новлены тарифные разряды по должностям руководителей клубов, парков культуры и отдыха, городских садов, зоопарков, зоосадов, методических центров народного творчества (культурно-просветительной работы).</w:t>
      </w:r>
    </w:p>
    <w:p w:rsidR="003644C8" w:rsidRDefault="003644C8" w:rsidP="003644C8">
      <w:pPr>
        <w:tabs>
          <w:tab w:val="left" w:pos="4678"/>
        </w:tabs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0A3492">
        <w:rPr>
          <w:sz w:val="28"/>
          <w:szCs w:val="28"/>
        </w:rPr>
        <w:t xml:space="preserve">№ 79 </w:t>
      </w:r>
      <w:r>
        <w:rPr>
          <w:sz w:val="28"/>
          <w:szCs w:val="28"/>
        </w:rPr>
        <w:t>вступило в силу с 1января 2020 г.</w:t>
      </w:r>
    </w:p>
    <w:p w:rsidR="003644C8" w:rsidRPr="003644C8" w:rsidRDefault="003644C8" w:rsidP="003644C8">
      <w:pPr>
        <w:tabs>
          <w:tab w:val="left" w:pos="4678"/>
        </w:tabs>
        <w:ind w:left="360"/>
        <w:jc w:val="both"/>
        <w:outlineLvl w:val="0"/>
        <w:rPr>
          <w:sz w:val="28"/>
          <w:szCs w:val="28"/>
        </w:rPr>
      </w:pPr>
    </w:p>
    <w:p w:rsidR="00B25B46" w:rsidRDefault="005D2D5A" w:rsidP="003644C8">
      <w:pPr>
        <w:tabs>
          <w:tab w:val="left" w:pos="4678"/>
        </w:tabs>
        <w:jc w:val="both"/>
        <w:outlineLvl w:val="0"/>
      </w:pPr>
      <w:r>
        <w:rPr>
          <w:sz w:val="28"/>
          <w:szCs w:val="28"/>
        </w:rPr>
        <w:t xml:space="preserve">    </w:t>
      </w:r>
      <w:r w:rsidR="00C734B2">
        <w:rPr>
          <w:sz w:val="28"/>
          <w:szCs w:val="28"/>
        </w:rPr>
        <w:t xml:space="preserve">   Главный специалист                                                Л.А. Михайлова</w:t>
      </w:r>
    </w:p>
    <w:sectPr w:rsidR="00B25B46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1D7B"/>
    <w:multiLevelType w:val="hybridMultilevel"/>
    <w:tmpl w:val="5840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57E22"/>
    <w:multiLevelType w:val="hybridMultilevel"/>
    <w:tmpl w:val="D60621E0"/>
    <w:lvl w:ilvl="0" w:tplc="87843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E6B78"/>
    <w:multiLevelType w:val="hybridMultilevel"/>
    <w:tmpl w:val="59DA780A"/>
    <w:lvl w:ilvl="0" w:tplc="1D2EC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344A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92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3BC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8D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4889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4C8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654F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2F7A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0A7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2D5A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6F3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478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9B4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4751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53F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1F95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16F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300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4B2"/>
    <w:rsid w:val="00C73830"/>
    <w:rsid w:val="00C73AB2"/>
    <w:rsid w:val="00C75434"/>
    <w:rsid w:val="00C76FEF"/>
    <w:rsid w:val="00C7754F"/>
    <w:rsid w:val="00C80F8B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1BB6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917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8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80F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26</cp:revision>
  <cp:lastPrinted>2019-10-11T08:39:00Z</cp:lastPrinted>
  <dcterms:created xsi:type="dcterms:W3CDTF">2017-11-29T08:20:00Z</dcterms:created>
  <dcterms:modified xsi:type="dcterms:W3CDTF">2020-01-08T08:52:00Z</dcterms:modified>
</cp:coreProperties>
</file>